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AB96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0672A6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2EC5E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6C28D0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0A9AFFE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19623" w14:textId="77777777" w:rsidR="00E41E5B" w:rsidRPr="00E41E5B" w:rsidRDefault="00E41E5B" w:rsidP="00E41E5B">
      <w:pPr>
        <w:spacing w:after="202"/>
        <w:ind w:right="1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4B79A803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F5921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AF8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B1B9F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F5F9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383A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F001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3BC23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56AA0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842C8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6D782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</w:t>
      </w:r>
    </w:p>
    <w:p w14:paraId="1D3682CD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4AD8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числение математических функций»</w:t>
      </w:r>
    </w:p>
    <w:p w14:paraId="18C17F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4069F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EF5D3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9875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A7085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B7C94" w14:textId="731B8C3B" w:rsidR="00E41E5B" w:rsidRPr="00E41E5B" w:rsidRDefault="00E41E5B" w:rsidP="00E41E5B">
      <w:pPr>
        <w:spacing w:after="0"/>
        <w:ind w:left="56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E4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B770094" w14:textId="56A6EE38" w:rsidR="00E41E5B" w:rsidRPr="00E41E5B" w:rsidRDefault="00E41E5B" w:rsidP="00E41E5B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3Б1ПМ1-1</w:t>
      </w:r>
    </w:p>
    <w:p w14:paraId="6F5DD3D4" w14:textId="4E7B8148" w:rsidR="00E41E5B" w:rsidRPr="00E41E5B" w:rsidRDefault="00E41E5B" w:rsidP="00E41E5B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рина А.Н.</w:t>
      </w:r>
    </w:p>
    <w:p w14:paraId="7D945057" w14:textId="77777777" w:rsidR="00E41E5B" w:rsidRPr="00E41E5B" w:rsidRDefault="00E41E5B" w:rsidP="00E41E5B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B2233" w14:textId="77777777" w:rsidR="00E41E5B" w:rsidRPr="00E41E5B" w:rsidRDefault="00E41E5B" w:rsidP="00E41E5B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BBDD77" w14:textId="77777777" w:rsidR="00E41E5B" w:rsidRPr="00E41E5B" w:rsidRDefault="00E41E5B" w:rsidP="00E41E5B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,</w:t>
      </w:r>
    </w:p>
    <w:p w14:paraId="342BD707" w14:textId="77777777" w:rsidR="00E41E5B" w:rsidRPr="00E41E5B" w:rsidRDefault="00E41E5B" w:rsidP="00E41E5B">
      <w:pPr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итин В.Д.</w:t>
      </w:r>
    </w:p>
    <w:p w14:paraId="10E4F53F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1333A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6FA88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611A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093ED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7DDE4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831CB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B1AE7" w14:textId="77777777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1F6FF" w14:textId="77777777" w:rsid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928F0A" w14:textId="5B2C23B0" w:rsidR="00E41E5B" w:rsidRPr="00E41E5B" w:rsidRDefault="00E41E5B" w:rsidP="00E41E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E5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5D86371E" w14:textId="77777777" w:rsidR="00E41E5B" w:rsidRPr="00E41E5B" w:rsidRDefault="00E41E5B" w:rsidP="00E41E5B">
      <w:pPr>
        <w:ind w:firstLine="564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910430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B8F742" w14:textId="52E1FF11" w:rsidR="00E43A8F" w:rsidRPr="00E43A8F" w:rsidRDefault="00E43A8F" w:rsidP="00E43A8F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43A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B3ECA3D" w14:textId="594592AA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43A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3A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A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676556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6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178BB" w14:textId="01B9FEF4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7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7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146FE" w14:textId="20868E12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8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8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D6CCB" w14:textId="6D27CD4F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59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59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37E97" w14:textId="78327953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0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дтверждение корректности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0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C2E56" w14:textId="01EEF5FC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1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1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A7E05" w14:textId="02128677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2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2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16B6C" w14:textId="3EB7EE8C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3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3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2CD66" w14:textId="06B64C6D" w:rsidR="00E43A8F" w:rsidRPr="00E43A8F" w:rsidRDefault="00E43A8F" w:rsidP="00E43A8F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676564" w:history="1">
            <w:r w:rsidRPr="00E43A8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676564 \h </w:instrTex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43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27046" w14:textId="1A9EA30E" w:rsidR="00E43A8F" w:rsidRDefault="00E43A8F" w:rsidP="00E43A8F">
          <w:pPr>
            <w:jc w:val="both"/>
          </w:pPr>
          <w:r w:rsidRPr="00E43A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5BB59C" w14:textId="1156D1BD" w:rsidR="00F12C76" w:rsidRDefault="00F12C76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E4D61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B1A806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76D8C5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0B14E17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507A55D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A2EBF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06B311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DA4AAE8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2470DB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8080DBD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49CFE4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3036055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183629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B5C2B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223A242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AF42F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64FD3C9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F68DA6B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27DC992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7A6EB6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240449E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578EB8F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125C140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8B50158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CC7C27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C8050E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B8BBBE3" w14:textId="77777777" w:rsidR="00E41E5B" w:rsidRDefault="00E41E5B" w:rsidP="00E41E5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BCCAA7" w14:textId="77777777" w:rsidR="00E41E5B" w:rsidRDefault="00E41E5B" w:rsidP="00E41E5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7758945" w14:textId="77777777" w:rsidR="00E41E5B" w:rsidRPr="00961A31" w:rsidRDefault="00E41E5B" w:rsidP="00B40E51">
      <w:pPr>
        <w:pStyle w:val="1"/>
        <w:jc w:val="center"/>
        <w:rPr>
          <w:rFonts w:ascii="Times New Roman" w:hAnsi="Times New Roman"/>
          <w:color w:val="auto"/>
          <w:sz w:val="28"/>
        </w:rPr>
      </w:pPr>
      <w:bookmarkStart w:id="0" w:name="_Toc152527359"/>
      <w:bookmarkStart w:id="1" w:name="_Toc161676556"/>
      <w:r w:rsidRPr="00961A31">
        <w:rPr>
          <w:rFonts w:ascii="Times New Roman" w:hAnsi="Times New Roman"/>
          <w:color w:val="auto"/>
          <w:sz w:val="28"/>
        </w:rPr>
        <w:lastRenderedPageBreak/>
        <w:t>Постановка задачи</w:t>
      </w:r>
      <w:bookmarkEnd w:id="0"/>
      <w:bookmarkEnd w:id="1"/>
    </w:p>
    <w:p w14:paraId="032003D9" w14:textId="4E59ADD2" w:rsidR="00E41E5B" w:rsidRPr="00961A31" w:rsidRDefault="00853EF8" w:rsidP="00B40E5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sz w:val="28"/>
          <w:szCs w:val="28"/>
        </w:rPr>
        <w:t xml:space="preserve">Требовалось написать на языке С программу, реализующую подсчет значений </w:t>
      </w:r>
      <w:proofErr w:type="gramStart"/>
      <w:r w:rsidRPr="00961A31">
        <w:rPr>
          <w:rFonts w:ascii="Times New Roman" w:hAnsi="Times New Roman" w:cs="Times New Roman"/>
          <w:sz w:val="28"/>
          <w:szCs w:val="28"/>
        </w:rPr>
        <w:t>через  ряд</w:t>
      </w:r>
      <w:proofErr w:type="gramEnd"/>
      <w:r w:rsidRPr="00961A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A31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961A31">
        <w:rPr>
          <w:rFonts w:ascii="Times New Roman" w:hAnsi="Times New Roman" w:cs="Times New Roman"/>
          <w:sz w:val="28"/>
          <w:szCs w:val="28"/>
        </w:rPr>
        <w:t xml:space="preserve"> для таких функций как синус, косинус, натуральный логарифм и экспонента.</w:t>
      </w:r>
    </w:p>
    <w:p w14:paraId="02D60033" w14:textId="74456BAA" w:rsidR="00853EF8" w:rsidRPr="00961A31" w:rsidRDefault="00961A31" w:rsidP="00B40E5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03EBD" wp14:editId="5BCDC696">
            <wp:extent cx="5939790" cy="3298190"/>
            <wp:effectExtent l="0" t="0" r="3810" b="0"/>
            <wp:docPr id="192845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51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01F" w14:textId="67DDD9E8" w:rsidR="00853EF8" w:rsidRPr="00961A31" w:rsidRDefault="00961A31" w:rsidP="00B40E5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A31">
        <w:rPr>
          <w:rFonts w:ascii="Times New Roman" w:hAnsi="Times New Roman" w:cs="Times New Roman"/>
          <w:sz w:val="28"/>
          <w:szCs w:val="28"/>
        </w:rPr>
        <w:t xml:space="preserve">Также необходимо выполнить расчет этих функций тремя разными видами суммирования: прямым, </w:t>
      </w:r>
      <w:r w:rsidR="002676C9">
        <w:rPr>
          <w:rFonts w:ascii="Times New Roman" w:hAnsi="Times New Roman" w:cs="Times New Roman"/>
          <w:sz w:val="28"/>
          <w:szCs w:val="28"/>
        </w:rPr>
        <w:t>попарным</w:t>
      </w:r>
      <w:r w:rsidRPr="00961A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2676C9">
        <w:rPr>
          <w:rFonts w:ascii="Times New Roman" w:hAnsi="Times New Roman" w:cs="Times New Roman"/>
          <w:sz w:val="28"/>
          <w:szCs w:val="28"/>
        </w:rPr>
        <w:t>обратным</w:t>
      </w:r>
      <w:r w:rsidRPr="00961A31">
        <w:rPr>
          <w:rFonts w:ascii="Times New Roman" w:hAnsi="Times New Roman" w:cs="Times New Roman"/>
          <w:sz w:val="28"/>
          <w:szCs w:val="28"/>
        </w:rPr>
        <w:t xml:space="preserve"> .В</w:t>
      </w:r>
      <w:proofErr w:type="gramEnd"/>
      <w:r w:rsidRPr="00961A31">
        <w:rPr>
          <w:rFonts w:ascii="Times New Roman" w:hAnsi="Times New Roman" w:cs="Times New Roman"/>
          <w:sz w:val="28"/>
          <w:szCs w:val="28"/>
        </w:rPr>
        <w:t xml:space="preserve"> конце выполнить сравнение результатов выполнения подсчетов суммы каждой функции для нахождения более корректного алгоритма.</w:t>
      </w:r>
    </w:p>
    <w:p w14:paraId="05F29787" w14:textId="77777777" w:rsidR="00853EF8" w:rsidRDefault="00853EF8" w:rsidP="00E41E5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D216D6" w14:textId="77777777" w:rsidR="00853EF8" w:rsidRDefault="00853EF8" w:rsidP="00E41E5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9C2729" w14:textId="77777777" w:rsidR="00B40E51" w:rsidRDefault="00B40E51" w:rsidP="00E41E5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D637C" w14:textId="77777777" w:rsidR="00B40E51" w:rsidRDefault="00B40E51" w:rsidP="00E41E5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EAB8A" w14:textId="77777777" w:rsidR="00B40E51" w:rsidRDefault="00B40E51" w:rsidP="00E41E5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6BE630" w14:textId="77777777" w:rsidR="00B40E51" w:rsidRDefault="00B40E51" w:rsidP="00E41E5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7BDD5" w14:textId="77777777" w:rsidR="00B40E51" w:rsidRPr="00B40E51" w:rsidRDefault="00B40E51" w:rsidP="00E1627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2527360"/>
      <w:bookmarkStart w:id="3" w:name="_Toc161676557"/>
      <w:r w:rsidRPr="00B40E51">
        <w:rPr>
          <w:rFonts w:ascii="Times New Roman" w:hAnsi="Times New Roman" w:cs="Times New Roman"/>
          <w:color w:val="auto"/>
          <w:sz w:val="28"/>
        </w:rPr>
        <w:lastRenderedPageBreak/>
        <w:t>Метод решения</w:t>
      </w:r>
      <w:bookmarkEnd w:id="2"/>
      <w:bookmarkEnd w:id="3"/>
    </w:p>
    <w:p w14:paraId="40555755" w14:textId="2F8A54E4" w:rsidR="000319BB" w:rsidRDefault="00B40E51" w:rsidP="00E1627D">
      <w:pPr>
        <w:jc w:val="both"/>
        <w:rPr>
          <w:rFonts w:ascii="Times New Roman" w:hAnsi="Times New Roman" w:cs="Times New Roman"/>
          <w:sz w:val="28"/>
          <w:szCs w:val="28"/>
        </w:rPr>
      </w:pPr>
      <w:r w:rsidRPr="00B40E51">
        <w:rPr>
          <w:rFonts w:ascii="Times New Roman" w:hAnsi="Times New Roman" w:cs="Times New Roman"/>
          <w:sz w:val="28"/>
          <w:szCs w:val="28"/>
        </w:rPr>
        <w:tab/>
        <w:t>Для решения поставленной задачи, необходимо реализовать все 3 вида суммирования.</w:t>
      </w:r>
      <w:r w:rsidR="000319BB">
        <w:rPr>
          <w:rFonts w:ascii="Times New Roman" w:hAnsi="Times New Roman" w:cs="Times New Roman"/>
          <w:sz w:val="28"/>
          <w:szCs w:val="28"/>
        </w:rPr>
        <w:t xml:space="preserve"> Для выполнения всех 3-х видов суммирования была найдена формула расчета промежуточного члена ряда(</w:t>
      </w:r>
      <w:r w:rsidR="000319BB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0319BB" w:rsidRPr="000319BB">
        <w:rPr>
          <w:rFonts w:ascii="Times New Roman" w:hAnsi="Times New Roman" w:cs="Times New Roman"/>
          <w:sz w:val="28"/>
          <w:szCs w:val="28"/>
        </w:rPr>
        <w:t>)</w:t>
      </w:r>
      <w:r w:rsidR="000319BB">
        <w:rPr>
          <w:rFonts w:ascii="Times New Roman" w:hAnsi="Times New Roman" w:cs="Times New Roman"/>
          <w:sz w:val="28"/>
          <w:szCs w:val="28"/>
        </w:rPr>
        <w:t xml:space="preserve">. Таким образом для избежания переполнения при подсчете способом с применением факториалов, каждый последующий член последовательности считался через предыдущего </w:t>
      </w:r>
      <w:proofErr w:type="spellStart"/>
      <w:r w:rsidR="000319BB">
        <w:rPr>
          <w:rFonts w:ascii="Times New Roman" w:hAnsi="Times New Roman" w:cs="Times New Roman"/>
          <w:sz w:val="28"/>
          <w:szCs w:val="28"/>
        </w:rPr>
        <w:t>домножением</w:t>
      </w:r>
      <w:proofErr w:type="spellEnd"/>
      <w:r w:rsidR="000319BB">
        <w:rPr>
          <w:rFonts w:ascii="Times New Roman" w:hAnsi="Times New Roman" w:cs="Times New Roman"/>
          <w:sz w:val="28"/>
          <w:szCs w:val="28"/>
        </w:rPr>
        <w:t xml:space="preserve"> на промежуточный член:</w:t>
      </w:r>
    </w:p>
    <w:p w14:paraId="5C1BC0CA" w14:textId="5FB7F4A6" w:rsidR="00B43A8A" w:rsidRPr="00E1627D" w:rsidRDefault="000319BB" w:rsidP="00E162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exponent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= x/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F61D9B0" w14:textId="74DDBB09" w:rsidR="00B43A8A" w:rsidRPr="00E1627D" w:rsidRDefault="000319BB" w:rsidP="00E162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sin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x^2 / </w:t>
      </w:r>
      <w:proofErr w:type="gram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 2</w:t>
      </w:r>
      <w:proofErr w:type="gram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 </w:t>
      </w:r>
      <w:proofErr w:type="spell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* ( 2 * </w:t>
      </w:r>
      <w:proofErr w:type="spellStart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</w:t>
      </w:r>
      <w:proofErr w:type="spellEnd"/>
      <w:r w:rsidR="00B43A8A" w:rsidRPr="00E1627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+ 1))</w:t>
      </w:r>
    </w:p>
    <w:p w14:paraId="6469E8B5" w14:textId="002326C8" w:rsidR="00B43A8A" w:rsidRPr="00E1627D" w:rsidRDefault="000319BB" w:rsidP="00E162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(cos)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- x^2 / </w:t>
      </w:r>
      <w:proofErr w:type="gram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(( 2</w:t>
      </w:r>
      <w:proofErr w:type="gramEnd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 xml:space="preserve"> * (2 * I – 1))</w:t>
      </w:r>
    </w:p>
    <w:p w14:paraId="0B83628D" w14:textId="61E059A1" w:rsidR="00B43A8A" w:rsidRPr="00E1627D" w:rsidRDefault="000319BB" w:rsidP="00E1627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1627D">
        <w:rPr>
          <w:rFonts w:ascii="Times New Roman" w:hAnsi="Times New Roman" w:cs="Times New Roman"/>
          <w:sz w:val="28"/>
          <w:szCs w:val="28"/>
        </w:rPr>
        <w:t>(</w:t>
      </w:r>
      <w:r w:rsidRPr="00E1627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162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1627D">
        <w:rPr>
          <w:rFonts w:ascii="Times New Roman" w:hAnsi="Times New Roman" w:cs="Times New Roman"/>
          <w:sz w:val="28"/>
          <w:szCs w:val="28"/>
        </w:rPr>
        <w:t xml:space="preserve">= </w:t>
      </w:r>
      <w:r w:rsidR="00B43A8A" w:rsidRPr="00E1627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</w:t>
      </w:r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3A8A" w:rsidRPr="00E1627D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/ ( </w:t>
      </w:r>
      <w:proofErr w:type="spellStart"/>
      <w:r w:rsidR="00B43A8A" w:rsidRPr="00E1627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43A8A" w:rsidRPr="00E1627D">
        <w:rPr>
          <w:rFonts w:ascii="Times New Roman" w:hAnsi="Times New Roman" w:cs="Times New Roman"/>
          <w:sz w:val="28"/>
          <w:szCs w:val="28"/>
        </w:rPr>
        <w:t xml:space="preserve"> + 1)</w:t>
      </w:r>
    </w:p>
    <w:p w14:paraId="0F30A787" w14:textId="2E431DC3" w:rsidR="00B40E51" w:rsidRDefault="00B43A8A" w:rsidP="00E162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мер члена ряда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вводимый пользователем аргумент в радианах.</w:t>
      </w:r>
    </w:p>
    <w:p w14:paraId="375EF49A" w14:textId="285C0C38" w:rsidR="00E1627D" w:rsidRPr="00E1627D" w:rsidRDefault="00E1627D" w:rsidP="00E16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bCs/>
          <w:sz w:val="28"/>
          <w:szCs w:val="28"/>
        </w:rPr>
        <w:t>Виды алгоритмов с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97946C" w14:textId="6A3FEEF0" w:rsidR="00B40E51" w:rsidRPr="00E1627D" w:rsidRDefault="00B40E51" w:rsidP="00E1627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sz w:val="28"/>
          <w:szCs w:val="28"/>
        </w:rPr>
        <w:t>Прямое суммирование</w:t>
      </w:r>
      <w:proofErr w:type="gramStart"/>
      <w:r w:rsidRPr="00E1627D">
        <w:rPr>
          <w:rFonts w:ascii="Times New Roman" w:hAnsi="Times New Roman" w:cs="Times New Roman"/>
          <w:b/>
          <w:sz w:val="28"/>
          <w:szCs w:val="28"/>
        </w:rPr>
        <w:t>:</w:t>
      </w:r>
      <w:r w:rsidR="000319BB" w:rsidRPr="00E162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76C9" w:rsidRPr="00E1627D">
        <w:rPr>
          <w:rFonts w:ascii="Times New Roman" w:hAnsi="Times New Roman" w:cs="Times New Roman"/>
          <w:bCs/>
          <w:sz w:val="28"/>
          <w:szCs w:val="28"/>
        </w:rPr>
        <w:t>Реализуется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 xml:space="preserve"> сложением слагаемых от начала к концу. Таким образом, происходит суммирование сначала больших, затем меньших членов </w:t>
      </w:r>
      <w:proofErr w:type="gramStart"/>
      <w:r w:rsidR="002676C9" w:rsidRPr="00E1627D">
        <w:rPr>
          <w:rFonts w:ascii="Times New Roman" w:hAnsi="Times New Roman" w:cs="Times New Roman"/>
          <w:bCs/>
          <w:sz w:val="28"/>
          <w:szCs w:val="28"/>
        </w:rPr>
        <w:t>ряда.(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>Последним членом суммы будет последний член ряда).</w:t>
      </w:r>
    </w:p>
    <w:p w14:paraId="4A25DDC8" w14:textId="5B62640A" w:rsidR="00B40E51" w:rsidRPr="00E1627D" w:rsidRDefault="00B40E51" w:rsidP="00E1627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bCs/>
          <w:sz w:val="28"/>
          <w:szCs w:val="28"/>
        </w:rPr>
        <w:t>Попарное суммирование</w:t>
      </w:r>
      <w:proofErr w:type="gramStart"/>
      <w:r w:rsidRPr="00E162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76C9" w:rsidRPr="00E1627D">
        <w:rPr>
          <w:rFonts w:ascii="Times New Roman" w:hAnsi="Times New Roman" w:cs="Times New Roman"/>
          <w:sz w:val="28"/>
          <w:szCs w:val="28"/>
        </w:rPr>
        <w:t xml:space="preserve"> Реализуется</w:t>
      </w:r>
      <w:proofErr w:type="gramEnd"/>
      <w:r w:rsidR="002676C9" w:rsidRPr="00E1627D">
        <w:rPr>
          <w:rFonts w:ascii="Times New Roman" w:hAnsi="Times New Roman" w:cs="Times New Roman"/>
          <w:sz w:val="28"/>
          <w:szCs w:val="28"/>
        </w:rPr>
        <w:t xml:space="preserve"> сложением не каждого члена ряда по отдельности, а парами. Таким образом, попарное суммирование складывает 1-й и 2-й, 3-й и 4-й, </w:t>
      </w:r>
      <w:proofErr w:type="gramStart"/>
      <w:r w:rsidR="002676C9" w:rsidRPr="00E1627D">
        <w:rPr>
          <w:rFonts w:ascii="Times New Roman" w:hAnsi="Times New Roman" w:cs="Times New Roman"/>
          <w:sz w:val="28"/>
          <w:szCs w:val="28"/>
        </w:rPr>
        <w:t>… ,</w:t>
      </w:r>
      <w:proofErr w:type="gramEnd"/>
      <w:r w:rsidR="002676C9" w:rsidRPr="00E1627D">
        <w:rPr>
          <w:rFonts w:ascii="Times New Roman" w:hAnsi="Times New Roman" w:cs="Times New Roman"/>
          <w:sz w:val="28"/>
          <w:szCs w:val="28"/>
        </w:rPr>
        <w:t xml:space="preserve"> </w:t>
      </w:r>
      <w:r w:rsidR="002676C9" w:rsidRPr="00E16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76C9" w:rsidRPr="00E1627D">
        <w:rPr>
          <w:rFonts w:ascii="Times New Roman" w:hAnsi="Times New Roman" w:cs="Times New Roman"/>
          <w:sz w:val="28"/>
          <w:szCs w:val="28"/>
        </w:rPr>
        <w:t xml:space="preserve">-1-й и  </w:t>
      </w:r>
      <w:r w:rsidR="002676C9" w:rsidRPr="00E162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76C9" w:rsidRPr="00E1627D">
        <w:rPr>
          <w:rFonts w:ascii="Times New Roman" w:hAnsi="Times New Roman" w:cs="Times New Roman"/>
          <w:sz w:val="28"/>
          <w:szCs w:val="28"/>
        </w:rPr>
        <w:t>-й члены</w:t>
      </w:r>
      <w:r w:rsidRPr="00E162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3C97E2" w14:textId="77777777" w:rsidR="00E1627D" w:rsidRPr="00E1627D" w:rsidRDefault="00B40E51" w:rsidP="00E1627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b/>
          <w:sz w:val="28"/>
          <w:szCs w:val="28"/>
        </w:rPr>
        <w:t xml:space="preserve">Обратное </w:t>
      </w:r>
      <w:proofErr w:type="gramStart"/>
      <w:r w:rsidRPr="00E1627D">
        <w:rPr>
          <w:rFonts w:ascii="Times New Roman" w:hAnsi="Times New Roman" w:cs="Times New Roman"/>
          <w:b/>
          <w:sz w:val="28"/>
          <w:szCs w:val="28"/>
        </w:rPr>
        <w:t>суммирование:</w:t>
      </w:r>
      <w:r w:rsidR="002676C9" w:rsidRPr="00E1627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6C9" w:rsidRPr="00E1627D">
        <w:rPr>
          <w:rFonts w:ascii="Times New Roman" w:hAnsi="Times New Roman" w:cs="Times New Roman"/>
          <w:bCs/>
          <w:sz w:val="28"/>
          <w:szCs w:val="28"/>
        </w:rPr>
        <w:t>Реализуется</w:t>
      </w:r>
      <w:proofErr w:type="gramEnd"/>
      <w:r w:rsidR="002676C9" w:rsidRPr="00E1627D">
        <w:rPr>
          <w:rFonts w:ascii="Times New Roman" w:hAnsi="Times New Roman" w:cs="Times New Roman"/>
          <w:bCs/>
          <w:sz w:val="28"/>
          <w:szCs w:val="28"/>
        </w:rPr>
        <w:t xml:space="preserve"> сложением слагаемых от конца к началу. Таким образом происходит суммирование сначала больших, а затем меньших членов ряда. (Последним членом суммы будет 1-й член ряда).</w:t>
      </w:r>
    </w:p>
    <w:p w14:paraId="20B8F2CF" w14:textId="77777777" w:rsidR="00E1627D" w:rsidRDefault="00E1627D" w:rsidP="00E1627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B15927" w14:textId="0BF06756" w:rsidR="00B40E51" w:rsidRPr="00E1627D" w:rsidRDefault="002676C9" w:rsidP="00E1627D">
      <w:pPr>
        <w:pStyle w:val="a4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1627D">
        <w:rPr>
          <w:rFonts w:ascii="Times New Roman" w:hAnsi="Times New Roman" w:cs="Times New Roman"/>
          <w:sz w:val="28"/>
          <w:szCs w:val="28"/>
        </w:rPr>
        <w:t>В конце программа выводит все полученный значения на консоль для последующе</w:t>
      </w:r>
      <w:r w:rsidR="00E1627D" w:rsidRPr="00E1627D">
        <w:rPr>
          <w:rFonts w:ascii="Times New Roman" w:hAnsi="Times New Roman" w:cs="Times New Roman"/>
          <w:sz w:val="28"/>
          <w:szCs w:val="28"/>
        </w:rPr>
        <w:t>й проверки пользователем на корректность.</w:t>
      </w:r>
    </w:p>
    <w:p w14:paraId="7A73D736" w14:textId="004856DE" w:rsidR="00853EF8" w:rsidRDefault="00853EF8" w:rsidP="00E1627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83F231" w14:textId="77777777" w:rsidR="00E1627D" w:rsidRDefault="00E1627D" w:rsidP="00E1627D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1EECA2" w14:textId="7C00D137" w:rsidR="00E1627D" w:rsidRDefault="00E1627D" w:rsidP="002E566B">
      <w:pPr>
        <w:spacing w:before="100" w:beforeAutospacing="1" w:after="100" w:afterAutospacing="1" w:line="360" w:lineRule="auto"/>
        <w:ind w:left="-851"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5DA44D78" w14:textId="51AE0FC6" w:rsidR="00E1627D" w:rsidRPr="004F51A0" w:rsidRDefault="00E1627D" w:rsidP="004F51A0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4" w:name="_Toc152527361"/>
      <w:bookmarkStart w:id="5" w:name="_Toc161676558"/>
      <w:r w:rsidRPr="00E1627D">
        <w:rPr>
          <w:rFonts w:ascii="Times New Roman" w:hAnsi="Times New Roman"/>
          <w:color w:val="auto"/>
          <w:sz w:val="28"/>
        </w:rPr>
        <w:lastRenderedPageBreak/>
        <w:t>Руководство пользователя</w:t>
      </w:r>
      <w:bookmarkEnd w:id="4"/>
      <w:bookmarkEnd w:id="5"/>
    </w:p>
    <w:p w14:paraId="6DC10CE7" w14:textId="7B881FA5" w:rsidR="00E41E5B" w:rsidRDefault="004F51A0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запуске программы пользователю дается возможность ввести значение «х» современной арабской записью (цифрами) слева направо. Именно по этому аргументу впоследствии будут вычис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 четыр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й 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F5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4F51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4F51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5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. На вывод программы будут подаваться зна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х 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численных тремя алгоритмами: прямым, попарным и обратным суммированием.</w:t>
      </w:r>
    </w:p>
    <w:p w14:paraId="252E98D6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5129D94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451744C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9E0C082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1020617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E582151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E7DEF77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5542D0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4FF2C92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001ACA5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13C2BF3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07F9BF2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7C63911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6A66AC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4527F02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4E45A12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362741C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8403F93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5BED08C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8A519C1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B11751A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0402CC8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98DE8C4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EB5E4E5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A66ADBA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39CEACF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58934AD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846648D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51DE658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5694D66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5F943D2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6CE3755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0054877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26EC264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D9547CD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7EE321D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BF5B8A7" w14:textId="77777777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A510E79" w14:textId="77777777" w:rsidR="00D62783" w:rsidRPr="00B145FD" w:rsidRDefault="00D62783" w:rsidP="00D6278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152527362"/>
      <w:bookmarkStart w:id="7" w:name="_Toc161676559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6"/>
      <w:bookmarkEnd w:id="7"/>
    </w:p>
    <w:p w14:paraId="202C73D5" w14:textId="2F146FAF" w:rsidR="00D62783" w:rsidRDefault="00D62783" w:rsidP="004F51A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начинает свою работу с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627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7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на определяет диапазон членов ря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 15), а также запрашивает у пользователя ввод значения </w:t>
      </w:r>
      <w:r w:rsidRPr="00D627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27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осле считывания ответа пользователя она реализует вызов последующих функций для выполнения разных алгоритмов суммирования. Затем выводит их значения на консоль для дальнейшей проверки на корректность.</w:t>
      </w:r>
    </w:p>
    <w:p w14:paraId="6EC30081" w14:textId="521C53E0" w:rsidR="00D62783" w:rsidRDefault="00D62783" w:rsidP="00143D1E">
      <w:pPr>
        <w:spacing w:after="0"/>
        <w:ind w:left="284"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783">
        <w:rPr>
          <w:rFonts w:ascii="Times New Roman" w:hAnsi="Times New Roman" w:cs="Times New Roman"/>
          <w:b/>
          <w:bCs/>
          <w:sz w:val="28"/>
          <w:szCs w:val="28"/>
        </w:rPr>
        <w:t>Функции, вызывающиеся в</w:t>
      </w:r>
      <w:r w:rsidRPr="00D627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</w:t>
      </w:r>
      <w:r w:rsidRPr="00D627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B6D32A" w14:textId="38D0E61B" w:rsidR="00994137" w:rsidRPr="00994137" w:rsidRDefault="00143D1E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gramStart"/>
      <w:r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143D1E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143D1E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="00994137"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–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="00994137"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="00994137"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ыполняет прямое суммирование натурального логарифма. Изначально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 Переменная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на каждом шаге меняет свой знак, соответственно и свое значение, </w:t>
      </w:r>
      <w:proofErr w:type="spellStart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70F98888" w14:textId="5BA55B79" w:rsidR="00994137" w:rsidRPr="006649D1" w:rsidRDefault="00994137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994137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994137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994137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994137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–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2D232A15" w14:textId="4A225A17" w:rsidR="006649D1" w:rsidRPr="006649D1" w:rsidRDefault="006649D1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ln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706B1262" w14:textId="3E55EA9A" w:rsidR="00B74BAD" w:rsidRPr="00B74BAD" w:rsidRDefault="00B74BAD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y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ыполняет прямое суммирование натурального логарифма. Изначально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Если значение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четное, то последующее значение будет вычитаться, в ином случае оно суммируется.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на каждом шаге меняет свое 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3FF51E5B" w14:textId="77777777" w:rsidR="00B74BAD" w:rsidRPr="00B74BAD" w:rsidRDefault="00B74BAD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B74BAD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B74BAD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B74BAD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-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017D6E90" w14:textId="541C7132" w:rsidR="00B74BAD" w:rsidRPr="006649D1" w:rsidRDefault="006649D1" w:rsidP="006649D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in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еализующа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дсчет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члена ряда.</w:t>
      </w:r>
    </w:p>
    <w:p w14:paraId="600890C5" w14:textId="6780D5F8" w:rsidR="00994137" w:rsidRPr="00143D1E" w:rsidRDefault="00096EAA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</w:t>
      </w:r>
      <w:r w:rsidR="00994137"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loa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gramStart"/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onent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="00994137"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 w:rsidRPr="00143D1E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="00994137" w:rsidRPr="00143D1E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="00994137" w:rsidRPr="00143D1E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="00994137" w:rsidRPr="00143D1E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–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ыполняет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прямое суммирование для экспоненты. Изначально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единица. После этого идет выполнение цикла, в котором реализуется </w:t>
      </w:r>
      <w:proofErr w:type="gramStart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Переменная 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="00994137"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на каждом шаге меняет свое значение, </w:t>
      </w:r>
      <w:proofErr w:type="spellStart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 w:rsidR="00994137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 w:rsid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1A147A90" w14:textId="1A7EC540" w:rsidR="006649D1" w:rsidRPr="00B74BAD" w:rsidRDefault="006649D1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-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2B6EBB83" w14:textId="136E8881" w:rsidR="00143D1E" w:rsidRPr="006649D1" w:rsidRDefault="006649D1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xp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)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– эт</w:t>
      </w:r>
      <w:r w:rsidR="00096EAA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функци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еализующа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дсчет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члена ряда.</w:t>
      </w:r>
    </w:p>
    <w:p w14:paraId="1CFB72B4" w14:textId="77777777" w:rsidR="006649D1" w:rsidRPr="00B74BAD" w:rsidRDefault="006649D1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lastRenderedPageBreak/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y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6649D1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6649D1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6649D1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B74BA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ыполняет прямое суммирование натурального логарифма. Изначально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присваивается нулевое значение, а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значение «х». После этого идет выполнение цикла, в котором реализу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четчик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се значения запоминаются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. Если значение переменно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четное, то последующее значение будет вычитаться, в ином случае оно суммируется. Переменн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term</w:t>
      </w:r>
      <w:r w:rsidRPr="00143D1E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на каждом шаге меняет свое 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множая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промежуточную переменную. По окончанию выводится значение счетчика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s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.</w:t>
      </w:r>
    </w:p>
    <w:p w14:paraId="2A766A65" w14:textId="60380344" w:rsidR="00096EAA" w:rsidRPr="00B74BAD" w:rsidRDefault="00096EAA" w:rsidP="00096EAA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end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(*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sum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)(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) </w:t>
      </w:r>
      <w:r w:rsidRPr="00B74BAD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т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функция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аботает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казателем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а</w:t>
      </w:r>
      <w:r w:rsidRPr="0099413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е суммирование и обратное.</w:t>
      </w:r>
    </w:p>
    <w:p w14:paraId="24AE03BA" w14:textId="77777777" w:rsidR="00096EAA" w:rsidRPr="006649D1" w:rsidRDefault="00096EAA" w:rsidP="00096EAA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cos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member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i</w:t>
      </w:r>
      <w:proofErr w:type="spellEnd"/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– эта функци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еализующая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дсчет</w:t>
      </w:r>
      <w:r w:rsidRPr="006649D1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члена ряда.</w:t>
      </w:r>
    </w:p>
    <w:p w14:paraId="7D7846D5" w14:textId="66F34AB7" w:rsidR="006649D1" w:rsidRPr="007F13F2" w:rsidRDefault="00096EAA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inverse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um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a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0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funk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096EAA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096EAA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096EAA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 w:rsidRPr="00096EAA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эта функция реализует 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лгоритм обратного</w:t>
      </w:r>
      <w:r w:rsidRPr="00096EAA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уммирования.</w:t>
      </w:r>
    </w:p>
    <w:p w14:paraId="4DE14E05" w14:textId="70CC66CD" w:rsidR="007F13F2" w:rsidRPr="007F13F2" w:rsidRDefault="007F13F2" w:rsidP="006649D1">
      <w:pPr>
        <w:pStyle w:val="a4"/>
        <w:numPr>
          <w:ilvl w:val="0"/>
          <w:numId w:val="9"/>
        </w:num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par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_</w:t>
      </w:r>
      <w:proofErr w:type="gramStart"/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  <w14:ligatures w14:val="standardContextual"/>
        </w:rPr>
        <w:t>sum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</w:t>
      </w:r>
      <w:proofErr w:type="gramEnd"/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a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14:ligatures w14:val="standardContextual"/>
        </w:rPr>
        <w:t>0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x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(*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funk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>)(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floa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, 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, </w:t>
      </w:r>
      <w:r w:rsidRPr="007F13F2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  <w14:ligatures w14:val="standardContextual"/>
        </w:rPr>
        <w:t>int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 </w:t>
      </w:r>
      <w:r w:rsidRPr="007F13F2">
        <w:rPr>
          <w:rFonts w:ascii="Times New Roman" w:hAnsi="Times New Roman" w:cs="Times New Roman"/>
          <w:b/>
          <w:bCs/>
          <w:color w:val="808080"/>
          <w:sz w:val="28"/>
          <w:szCs w:val="28"/>
          <w:lang w:val="en-US"/>
          <w14:ligatures w14:val="standardContextual"/>
        </w:rPr>
        <w:t>N</w:t>
      </w:r>
      <w:r w:rsidRPr="007F13F2"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  <w:t xml:space="preserve">) – </w:t>
      </w:r>
      <w:r w:rsidRPr="007F13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эта функция реализует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алгоритм</w:t>
      </w:r>
      <w:r w:rsidRPr="007F13F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парного суммирования.</w:t>
      </w:r>
    </w:p>
    <w:p w14:paraId="07D53B9A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AC8FAB8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AEDE09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FD8FD0F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F19601E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544F688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7D1040C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AC4AC15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6A63083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450D306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9EACCE5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4297151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3D52E33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A37BF98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E7AF2F6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B868233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1B4C3E7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EB9DCDE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A55C121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3CFD992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7B751F0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B72336B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8A58FBA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ABA20A2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23AE00D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44E3C92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41EAE90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01F13D4" w14:textId="77777777" w:rsid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773D843" w14:textId="77777777" w:rsidR="007F13F2" w:rsidRPr="00B145FD" w:rsidRDefault="007F13F2" w:rsidP="007F13F2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152527363"/>
      <w:bookmarkStart w:id="9" w:name="_Toc161676560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8"/>
      <w:bookmarkEnd w:id="9"/>
    </w:p>
    <w:p w14:paraId="4335126C" w14:textId="77777777" w:rsidR="007F13F2" w:rsidRPr="007F13F2" w:rsidRDefault="007F13F2" w:rsidP="007F13F2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30761B" w14:textId="5A29CB7E" w:rsidR="00D62783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корректности на консоль выводятся поочередно сначала значения прямого, обратного и попарного суммирования синуса, затем косинуса, экспоненты и натурального логарифма. Таким образом пользователь имеет возможность сравнить полученные значения при реализации этих алгоритмов с официальными данными для введенного аргумента.</w:t>
      </w:r>
    </w:p>
    <w:p w14:paraId="49BD20EF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DA7A2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C480F01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4942DA7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40FABCD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6F46971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143FCBF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1EB91E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9F2865C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DD0CEB5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34360FD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6FE427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9E5CC4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CC71B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C345018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04163E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010BA08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62301A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770F113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B48203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8451D51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F07002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F4CC245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A8EB943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93C9BBC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3D3920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9F8AC4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37E2BE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74995A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B3DB063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15693C5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6A2C66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8085112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DE6C68B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9500F03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27E532E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2E45BD2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7909847" w14:textId="15716FE9" w:rsidR="007F13F2" w:rsidRDefault="007F13F2" w:rsidP="00305A15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0" w:name="_Toc152527364"/>
      <w:bookmarkStart w:id="11" w:name="_Toc161676561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0"/>
      <w:bookmarkEnd w:id="11"/>
    </w:p>
    <w:p w14:paraId="72E92307" w14:textId="6B3DE845" w:rsidR="00305A15" w:rsidRDefault="00305A15" w:rsidP="00305A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ы проводились следующим образом: сначала происходило суммирование различными способами (прямое, обратное и попарное), затем все это выводилось на консоль. На последнем шаге происходила проверка на корректность, которая заключалась в том, чтобы сравнить официальные данные синуса,</w:t>
      </w:r>
      <w:r w:rsidR="004713C8" w:rsidRPr="004713C8">
        <w:rPr>
          <w:rFonts w:ascii="Times New Roman" w:hAnsi="Times New Roman" w:cs="Times New Roman"/>
          <w:sz w:val="28"/>
          <w:szCs w:val="28"/>
        </w:rPr>
        <w:t xml:space="preserve"> </w:t>
      </w:r>
      <w:r w:rsidR="004713C8">
        <w:rPr>
          <w:rFonts w:ascii="Times New Roman" w:hAnsi="Times New Roman" w:cs="Times New Roman"/>
          <w:sz w:val="28"/>
          <w:szCs w:val="28"/>
        </w:rPr>
        <w:t>косинуса, экспоненты и натурального логарифма</w:t>
      </w:r>
      <w:r>
        <w:rPr>
          <w:rFonts w:ascii="Times New Roman" w:hAnsi="Times New Roman" w:cs="Times New Roman"/>
          <w:sz w:val="28"/>
          <w:szCs w:val="28"/>
        </w:rPr>
        <w:t xml:space="preserve"> с полученными в ходе эксперимента. Таким образом, для наибольшего удобства все данные выводились на консоль в виде столбца, благодаря чему более ярко были выражены несоответствия в значениях суммирования.</w:t>
      </w:r>
    </w:p>
    <w:p w14:paraId="3A029047" w14:textId="7914D181" w:rsidR="00305A15" w:rsidRPr="00F156D3" w:rsidRDefault="00305A15" w:rsidP="00305A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большего удобства определения корректности результатов были сделаны таблицы значений и графики соответствий.</w:t>
      </w:r>
    </w:p>
    <w:p w14:paraId="3F95FE63" w14:textId="77777777" w:rsidR="004C6977" w:rsidRPr="00F156D3" w:rsidRDefault="004C6977" w:rsidP="00305A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8CE66" w14:textId="28659142" w:rsidR="007F13F2" w:rsidRDefault="00ED4DFE" w:rsidP="00ED4D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4D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E8DD29" wp14:editId="055144DC">
            <wp:extent cx="6479540" cy="1184910"/>
            <wp:effectExtent l="0" t="0" r="0" b="0"/>
            <wp:docPr id="1367722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22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3433" w14:textId="4A021849" w:rsidR="00D91DF0" w:rsidRPr="00D91DF0" w:rsidRDefault="00D91DF0" w:rsidP="00ED4D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ы видим, что прямая сумма выводит значения, полностью совпадающие с официальными данными. Попарное и обратное же суммирование выводят на консоль значения, не совпадающие с официальными данными лишь в тысячных долях.</w:t>
      </w:r>
    </w:p>
    <w:p w14:paraId="570E17D3" w14:textId="77777777" w:rsidR="00ED4DFE" w:rsidRPr="00D91DF0" w:rsidRDefault="00ED4DFE" w:rsidP="00ED4D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25117" w14:textId="24D16260" w:rsidR="004713C8" w:rsidRDefault="00ED4DFE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B7C3C3" wp14:editId="52B4EE17">
            <wp:extent cx="5326380" cy="3482340"/>
            <wp:effectExtent l="0" t="0" r="7620" b="3810"/>
            <wp:docPr id="15517029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5D2F44F-1588-B6C3-2AE3-53ED57775A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7F0B04B" w14:textId="050F1055" w:rsidR="004713C8" w:rsidRDefault="00ED4DFE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 w:rsidRPr="00ED4D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7824F" wp14:editId="45BC505A">
            <wp:extent cx="5204460" cy="2867896"/>
            <wp:effectExtent l="0" t="0" r="0" b="8890"/>
            <wp:docPr id="159431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8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6563" cy="28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18B9" w14:textId="249FFC96" w:rsidR="007F13F2" w:rsidRPr="00ED4DFE" w:rsidRDefault="007F13F2" w:rsidP="00ED4DFE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20B59B" w14:textId="5DB7EDB2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FF8C50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DAD56A2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BA6CAB5" w14:textId="4803EF45" w:rsidR="007F13F2" w:rsidRDefault="00B65D9B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FF028E" wp14:editId="6E052EAE">
            <wp:extent cx="5250180" cy="2827020"/>
            <wp:effectExtent l="0" t="0" r="7620" b="11430"/>
            <wp:docPr id="4490982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1CBD0E7-8595-7EEC-B1DD-2EB50C2728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DC0B44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95D8BEE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B453677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3ABABF1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F312A36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5651A07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EE94974" w14:textId="352F6801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6347CD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D5BB5BC" w14:textId="1C76335D" w:rsidR="007F13F2" w:rsidRDefault="00B65D9B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9D2670" wp14:editId="5EB82E60">
            <wp:extent cx="5455920" cy="3398520"/>
            <wp:effectExtent l="0" t="0" r="11430" b="11430"/>
            <wp:docPr id="5027884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7AE870D-74D4-A7B1-DACD-276F21666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1BADF32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A80DFA9" w14:textId="7B4E6C05" w:rsidR="007F13F2" w:rsidRPr="00D91DF0" w:rsidRDefault="00D91DF0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я графики, можно заметить, что их отличия крайне незначительны и практически незаметны.</w:t>
      </w:r>
    </w:p>
    <w:p w14:paraId="28019A3C" w14:textId="77777777" w:rsidR="005074CA" w:rsidRPr="00D91DF0" w:rsidRDefault="005074CA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C6DA62D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B7B678" w14:textId="2CD08A41" w:rsidR="007F13F2" w:rsidRDefault="005074CA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4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4B747" wp14:editId="68080C90">
            <wp:extent cx="6081287" cy="1082134"/>
            <wp:effectExtent l="0" t="0" r="0" b="3810"/>
            <wp:docPr id="1147194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948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64FD" w14:textId="77777777" w:rsidR="005074CA" w:rsidRDefault="005074CA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4E77CC2" w14:textId="3E30DC8E" w:rsidR="00D91DF0" w:rsidRPr="00D91DF0" w:rsidRDefault="00D91DF0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при прямом суммировании значение полностью совпадает с официальными данными этой функции. Попарное и обратное суммирования име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ающиеся на сотые доли.</w:t>
      </w:r>
    </w:p>
    <w:p w14:paraId="3C3F411C" w14:textId="28A1EB97" w:rsidR="005074CA" w:rsidRDefault="005074CA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D7C59D" wp14:editId="7B7A1F9C">
            <wp:extent cx="5212080" cy="3078480"/>
            <wp:effectExtent l="0" t="0" r="7620" b="7620"/>
            <wp:docPr id="20996324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125D370-D04D-9E10-3352-1F0FF8E44F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C22D3D" w14:textId="77777777" w:rsidR="005074CA" w:rsidRDefault="005074CA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53BE68" w14:textId="77777777" w:rsidR="005074CA" w:rsidRDefault="005074CA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46EE74" w14:textId="77777777" w:rsidR="005074CA" w:rsidRDefault="005074CA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516A23" w14:textId="5B0892EF" w:rsidR="005074CA" w:rsidRPr="005074CA" w:rsidRDefault="005074CA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2F9BC74" wp14:editId="171BA394">
            <wp:extent cx="5516880" cy="2941320"/>
            <wp:effectExtent l="0" t="0" r="7620" b="11430"/>
            <wp:docPr id="16938566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63367CE-B134-477D-E658-AC120B31C8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6BBC44F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0C2262C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8250582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DC7EC7D" w14:textId="5F0F6DD4" w:rsidR="007F13F2" w:rsidRPr="002F7876" w:rsidRDefault="002A6DE1" w:rsidP="002F7876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D29287" wp14:editId="1A5F1AA4">
            <wp:extent cx="5554980" cy="2811780"/>
            <wp:effectExtent l="0" t="0" r="7620" b="7620"/>
            <wp:docPr id="10812426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990FE3B-D3CD-46A6-F41D-EC3735F356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078B43" w14:textId="754BB4C9" w:rsidR="007F13F2" w:rsidRDefault="002F7876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638C83" wp14:editId="6DDD258E">
            <wp:extent cx="5532120" cy="3154680"/>
            <wp:effectExtent l="0" t="0" r="11430" b="7620"/>
            <wp:docPr id="7451819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FF89280-DB92-E63A-30B6-1E4D0E91A3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212065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F5AA0FE" w14:textId="453CA2FF" w:rsidR="00D91DF0" w:rsidRDefault="00D91DF0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 различия в значениях минимальны. Таким образом, их сложно определить.</w:t>
      </w:r>
    </w:p>
    <w:p w14:paraId="27110DB2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7572358" w14:textId="07DF1EB1" w:rsidR="007F13F2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6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A90F72" wp14:editId="11C24329">
            <wp:extent cx="6104149" cy="1158340"/>
            <wp:effectExtent l="0" t="0" r="0" b="3810"/>
            <wp:docPr id="203360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006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649" w14:textId="77777777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D6F70F2" w14:textId="469076E6" w:rsidR="00D91DF0" w:rsidRPr="00D91DF0" w:rsidRDefault="00D91DF0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прямое суммирование выводит идентичные официальному значения. Попарное и обратное суммирования име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ино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ные в сотых долях значения.</w:t>
      </w:r>
    </w:p>
    <w:p w14:paraId="17718AA2" w14:textId="6B6B95A1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5840A5" wp14:editId="2BC465E8">
            <wp:extent cx="5593080" cy="3238500"/>
            <wp:effectExtent l="0" t="0" r="7620" b="0"/>
            <wp:docPr id="104726044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B313AA3-EA9D-42F7-B044-767968780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EB485E" w14:textId="77777777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ECC37" w14:textId="77777777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202C70" w14:textId="77777777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787E27" w14:textId="77777777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D9C7A" w14:textId="77777777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506A1C" w14:textId="0E8969CC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AC5F6C" wp14:editId="0A30C9A3">
            <wp:extent cx="5501640" cy="3055620"/>
            <wp:effectExtent l="0" t="0" r="3810" b="11430"/>
            <wp:docPr id="75562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95097B-5226-4C73-1DA4-8E3C60198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6F73E9" w14:textId="77777777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F47CFF" w14:textId="5AC27B34" w:rsidR="00F156D3" w:rsidRDefault="00F156D3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FD6722" wp14:editId="2DE72FC2">
            <wp:extent cx="5486400" cy="2857500"/>
            <wp:effectExtent l="0" t="0" r="0" b="0"/>
            <wp:docPr id="552760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2816170-2BDF-B69E-5030-B9D098172F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A74FA3" w14:textId="77777777" w:rsidR="00BE513D" w:rsidRDefault="00BE513D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B381B" w14:textId="22B29E08" w:rsidR="00BE513D" w:rsidRPr="00F156D3" w:rsidRDefault="00BE513D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9657080" wp14:editId="27B8D0BD">
            <wp:extent cx="5516880" cy="2880360"/>
            <wp:effectExtent l="0" t="0" r="7620" b="15240"/>
            <wp:docPr id="823223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1F69D96-6E21-EAE3-1A42-FCC7E98DB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16881F" w14:textId="25CC075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CCD1DB" w14:textId="77777777" w:rsidR="00D91DF0" w:rsidRDefault="00D91DF0" w:rsidP="00D91DF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 различия в значениях минимальны. Таким образом, их сложно определить.</w:t>
      </w:r>
    </w:p>
    <w:p w14:paraId="73CC50E4" w14:textId="62DB9415" w:rsidR="00D91DF0" w:rsidRDefault="00D91DF0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CE9191" w14:textId="0F493380" w:rsidR="007F13F2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23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977BE" wp14:editId="4B835704">
            <wp:extent cx="6066046" cy="1158340"/>
            <wp:effectExtent l="0" t="0" r="0" b="3810"/>
            <wp:docPr id="374005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053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506E" w14:textId="77777777" w:rsidR="00C523F1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9C99262" w14:textId="77777777" w:rsidR="00D91DF0" w:rsidRPr="00D91DF0" w:rsidRDefault="00D91DF0" w:rsidP="00D91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мы видим, что прямая сумма выводит значения, полностью совпадающие с официальными данными. Попарное и обратное же суммирование выводят на консоль значения, не совпадающие с официальными данными лишь в тысячных долях.</w:t>
      </w:r>
    </w:p>
    <w:p w14:paraId="1406F3F4" w14:textId="77777777" w:rsidR="00D91DF0" w:rsidRPr="00D91DF0" w:rsidRDefault="00D91DF0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3073905" w14:textId="08E33DA7" w:rsidR="00C523F1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C0F68E" wp14:editId="53DD3602">
            <wp:extent cx="5532120" cy="3078480"/>
            <wp:effectExtent l="0" t="0" r="11430" b="7620"/>
            <wp:docPr id="477292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AB39850-E949-8DCF-C17E-5AECDD068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7C42D35" w14:textId="77777777" w:rsidR="00C523F1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4B871" w14:textId="7AEE31C1" w:rsidR="00C523F1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F7A47D" wp14:editId="063CC96D">
            <wp:extent cx="5539740" cy="3055620"/>
            <wp:effectExtent l="0" t="0" r="3810" b="11430"/>
            <wp:docPr id="4153715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DECC66-4E21-A725-527B-84D33C759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1FC75F9" w14:textId="77777777" w:rsidR="00C523F1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F0A9A" w14:textId="77777777" w:rsidR="00C523F1" w:rsidRPr="00C523F1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84290F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566741A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65AB5B4" w14:textId="77777777" w:rsidR="007F13F2" w:rsidRDefault="007F13F2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046E544" w14:textId="6269475E" w:rsidR="007F13F2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E3BAFC" wp14:editId="4E1CDD6E">
            <wp:extent cx="5554980" cy="3032760"/>
            <wp:effectExtent l="0" t="0" r="7620" b="15240"/>
            <wp:docPr id="21092921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CB805D0-759A-E365-BD42-7E948BEBC0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87756CC" w14:textId="77777777" w:rsidR="00C523F1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A7E559" w14:textId="3EE0ACE2" w:rsidR="00C523F1" w:rsidRDefault="00C523F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C55318B" wp14:editId="74945A20">
            <wp:extent cx="5547360" cy="3032760"/>
            <wp:effectExtent l="0" t="0" r="15240" b="15240"/>
            <wp:docPr id="15201020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DBCFE29-0BD9-4C27-84EB-CCE86C4B9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50F7F8D4" w14:textId="77777777" w:rsidR="00D91DF0" w:rsidRDefault="00D91DF0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B671D7" w14:textId="77777777" w:rsidR="00D91DF0" w:rsidRDefault="00D91DF0" w:rsidP="00D91DF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ам видно, что различия в значениях минимальны. Таким образом, их сложно определить.</w:t>
      </w:r>
    </w:p>
    <w:p w14:paraId="6C3A0E88" w14:textId="77777777" w:rsidR="00D91DF0" w:rsidRDefault="00D91DF0" w:rsidP="00D91DF0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641E580" w14:textId="77777777" w:rsidR="00D91DF0" w:rsidRPr="00D91DF0" w:rsidRDefault="00D91DF0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29F0333" w14:textId="77777777" w:rsidR="007F13F2" w:rsidRPr="00DD6A74" w:rsidRDefault="007F13F2" w:rsidP="00DD6A74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52527365"/>
      <w:bookmarkStart w:id="13" w:name="_Toc161676562"/>
      <w:r w:rsidRPr="00DD6A74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  <w:bookmarkEnd w:id="13"/>
    </w:p>
    <w:p w14:paraId="39767706" w14:textId="77777777" w:rsidR="007F13F2" w:rsidRPr="00DD6A74" w:rsidRDefault="007F13F2" w:rsidP="00DD6A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>По результатам проведенных экспериментов были сделаны следующие выводы:</w:t>
      </w:r>
    </w:p>
    <w:p w14:paraId="10C0FE52" w14:textId="7ED6EEAC" w:rsidR="007F13F2" w:rsidRPr="00DD6A74" w:rsidRDefault="007F13F2" w:rsidP="007F13F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 xml:space="preserve">Все способы недостаточно точны из-за самого принципа многочлена </w:t>
      </w:r>
      <w:proofErr w:type="spellStart"/>
      <w:r w:rsidRPr="00DD6A74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DD6A74">
        <w:rPr>
          <w:rFonts w:ascii="Times New Roman" w:hAnsi="Times New Roman" w:cs="Times New Roman"/>
          <w:sz w:val="28"/>
          <w:szCs w:val="28"/>
        </w:rPr>
        <w:t xml:space="preserve">: чем дальше о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DD6A74">
        <w:rPr>
          <w:rFonts w:ascii="Times New Roman" w:eastAsiaTheme="minorEastAsia" w:hAnsi="Times New Roman" w:cs="Times New Roman"/>
          <w:sz w:val="28"/>
          <w:szCs w:val="28"/>
        </w:rPr>
        <w:t xml:space="preserve">, тем меньше точность. Из-за этого при достаточно больш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DD6A74">
        <w:rPr>
          <w:rFonts w:ascii="Times New Roman" w:eastAsiaTheme="minorEastAsia" w:hAnsi="Times New Roman" w:cs="Times New Roman"/>
          <w:sz w:val="28"/>
          <w:szCs w:val="28"/>
        </w:rPr>
        <w:t xml:space="preserve"> некоторые способы оказывались формально точнее</w:t>
      </w:r>
      <w:r w:rsidR="006278A7" w:rsidRPr="00DD6A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AF4AE1" w14:textId="375E9A86" w:rsidR="006278A7" w:rsidRDefault="00DD6A74" w:rsidP="007F13F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A74">
        <w:rPr>
          <w:rFonts w:ascii="Times New Roman" w:hAnsi="Times New Roman" w:cs="Times New Roman"/>
          <w:sz w:val="28"/>
          <w:szCs w:val="28"/>
        </w:rPr>
        <w:t xml:space="preserve">Для тригонометрических функций наиболее корректным алгоритмом суммирования является прямая сумма, изменение в результатах в отличии от обратного и попарного суммирования </w:t>
      </w:r>
      <w:r w:rsidR="00E43A8F">
        <w:rPr>
          <w:rFonts w:ascii="Times New Roman" w:hAnsi="Times New Roman" w:cs="Times New Roman"/>
          <w:sz w:val="28"/>
          <w:szCs w:val="28"/>
        </w:rPr>
        <w:t>практически отсутствуют</w:t>
      </w:r>
      <w:r w:rsidRPr="00DD6A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турального логарифма обратное и попарное суммирование</w:t>
      </w:r>
      <w:r w:rsidR="004713C8"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t xml:space="preserve"> были наи</w:t>
      </w:r>
      <w:r w:rsidR="004713C8">
        <w:rPr>
          <w:rFonts w:ascii="Times New Roman" w:hAnsi="Times New Roman" w:cs="Times New Roman"/>
          <w:sz w:val="28"/>
          <w:szCs w:val="28"/>
        </w:rPr>
        <w:t>мен</w:t>
      </w:r>
      <w:r>
        <w:rPr>
          <w:rFonts w:ascii="Times New Roman" w:hAnsi="Times New Roman" w:cs="Times New Roman"/>
          <w:sz w:val="28"/>
          <w:szCs w:val="28"/>
        </w:rPr>
        <w:t>ее точными</w:t>
      </w:r>
      <w:r w:rsidR="004713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счете экспоненты более точными были результаты прямого суммирования. Обратное и попарное суммирования имели погрешности в тысячных </w:t>
      </w:r>
      <w:r w:rsidR="00E43A8F">
        <w:rPr>
          <w:rFonts w:ascii="Times New Roman" w:hAnsi="Times New Roman" w:cs="Times New Roman"/>
          <w:sz w:val="28"/>
          <w:szCs w:val="28"/>
        </w:rPr>
        <w:t xml:space="preserve">и сотых </w:t>
      </w:r>
      <w:r>
        <w:rPr>
          <w:rFonts w:ascii="Times New Roman" w:hAnsi="Times New Roman" w:cs="Times New Roman"/>
          <w:sz w:val="28"/>
          <w:szCs w:val="28"/>
        </w:rPr>
        <w:t>долях</w:t>
      </w:r>
      <w:r w:rsidR="00E43A8F">
        <w:rPr>
          <w:rFonts w:ascii="Times New Roman" w:hAnsi="Times New Roman" w:cs="Times New Roman"/>
          <w:sz w:val="28"/>
          <w:szCs w:val="28"/>
        </w:rPr>
        <w:t>, поэтому неточность измерения была наиболее наглядной именно при просмотре таблиц. Графики же практически не имели различий, или же некорректность вычислений была еле заметна.</w:t>
      </w:r>
    </w:p>
    <w:p w14:paraId="5FA1EEB7" w14:textId="453D824C" w:rsidR="00DD6A74" w:rsidRPr="00DD6A74" w:rsidRDefault="00DD6A74" w:rsidP="007F13F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можно сделать вывод, что с большей вероятностью реализация прямой суммы будет более корректным способом вычисления.</w:t>
      </w:r>
    </w:p>
    <w:p w14:paraId="42DA6D2B" w14:textId="4DED1468" w:rsidR="007F13F2" w:rsidRDefault="007F13F2" w:rsidP="00DD6A74">
      <w:pPr>
        <w:spacing w:after="0"/>
        <w:ind w:left="720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1C356FD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FF2AB66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4F87754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9531A74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B421A6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B52DF90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5A861D6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0174820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BF6230F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C55F416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7849267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C057D4C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9D7DAE0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BC73292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11EFF35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86E2D87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4E5CB4F" w14:textId="77777777" w:rsidR="00DD6A74" w:rsidRDefault="00DD6A74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ABA783A" w14:textId="77777777" w:rsidR="00DD6A74" w:rsidRDefault="00DD6A74" w:rsidP="00E43A8F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EE04C40" w14:textId="793944DE" w:rsidR="00EA76C1" w:rsidRPr="00EA76C1" w:rsidRDefault="00EA76C1" w:rsidP="00EA76C1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14" w:name="_Toc1"/>
      <w:bookmarkStart w:id="15" w:name="_Toc161676563"/>
      <w:r w:rsidRPr="00EA76C1">
        <w:rPr>
          <w:rFonts w:ascii="Times New Roman" w:hAnsi="Times New Roman"/>
          <w:color w:val="auto"/>
          <w:sz w:val="28"/>
        </w:rPr>
        <w:lastRenderedPageBreak/>
        <w:t>Список литератур</w:t>
      </w:r>
      <w:bookmarkEnd w:id="14"/>
      <w:r w:rsidRPr="00EA76C1">
        <w:rPr>
          <w:rFonts w:ascii="Times New Roman" w:hAnsi="Times New Roman"/>
          <w:color w:val="auto"/>
          <w:sz w:val="28"/>
        </w:rPr>
        <w:t>ы</w:t>
      </w:r>
      <w:bookmarkEnd w:id="15"/>
    </w:p>
    <w:p w14:paraId="6DD9F93B" w14:textId="77777777" w:rsidR="00EA76C1" w:rsidRPr="00EA76C1" w:rsidRDefault="00EA76C1" w:rsidP="00EA76C1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C1">
        <w:rPr>
          <w:rFonts w:ascii="Times New Roman" w:hAnsi="Times New Roman" w:cs="Times New Roman"/>
          <w:sz w:val="28"/>
          <w:szCs w:val="28"/>
        </w:rPr>
        <w:t>Демидович Б. П. “Сборник задач и упражнений по математическому анализу. Учебное пособие для вузов”/ Б. П. Демидович. – М.: ООО «Издательство Астрель»: ООО «Издательство АСТ», 2005. (дата обращения – 20.02.2024).</w:t>
      </w:r>
    </w:p>
    <w:p w14:paraId="5483210D" w14:textId="77777777" w:rsidR="00EA76C1" w:rsidRPr="00EA76C1" w:rsidRDefault="00EA76C1" w:rsidP="00EA76C1">
      <w:pPr>
        <w:numPr>
          <w:ilvl w:val="0"/>
          <w:numId w:val="13"/>
        </w:numPr>
        <w:shd w:val="clear" w:color="auto" w:fill="FFFFFF"/>
        <w:spacing w:before="100" w:beforeAutospacing="1" w:after="2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Ильин В. А., Садовничий В. А., </w:t>
      </w:r>
      <w:proofErr w:type="spellStart"/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Сендов</w:t>
      </w:r>
      <w:proofErr w:type="spellEnd"/>
      <w:r w:rsidRPr="00EA76C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 xml:space="preserve"> Б. Х.</w:t>
      </w:r>
      <w:r w:rsidRPr="00EA76C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Математический анализ, ч. 1, изд. 3, ред. А. Н. Тихонов. М.: Проспект, 2004.</w:t>
      </w:r>
    </w:p>
    <w:p w14:paraId="0872A9A3" w14:textId="77777777" w:rsidR="00EA76C1" w:rsidRPr="00EA76C1" w:rsidRDefault="00EA76C1" w:rsidP="00EA7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32B91" w14:textId="77777777" w:rsidR="00EA76C1" w:rsidRDefault="00EA76C1" w:rsidP="00D62783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31FA2C7" w14:textId="77777777" w:rsidR="00DD6A74" w:rsidRPr="00EA76C1" w:rsidRDefault="00DD6A74" w:rsidP="00DD6A74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16" w:name="_Toc152527366"/>
      <w:bookmarkStart w:id="17" w:name="_Toc161676564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6"/>
      <w:bookmarkEnd w:id="17"/>
    </w:p>
    <w:p w14:paraId="7BB9BE65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onent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1FCA121E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1;</w:t>
      </w:r>
    </w:p>
    <w:p w14:paraId="2625D241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3FFDAC9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term;</w:t>
      </w:r>
    </w:p>
    <w:p w14:paraId="59791C52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4064B0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F6360D2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62862A8F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01B9AB9" w14:textId="295AFA5A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 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{//нахождение значения отдельного члена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экспоненты</w:t>
      </w:r>
    </w:p>
    <w:p w14:paraId="4E0B7ED4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A0D59C4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4BB3FE2" w14:textId="74804E29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8E7998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6ADBBAC5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990FD4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D010006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2 == 0) res -= term;</w:t>
      </w:r>
    </w:p>
    <w:p w14:paraId="1A6AAF03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= term;</w:t>
      </w:r>
    </w:p>
    <w:p w14:paraId="09C8CED9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);</w:t>
      </w:r>
    </w:p>
    <w:p w14:paraId="77B41C9E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3BAC5AB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3F3E1D18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CEEF1BE" w14:textId="547C18A3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 синуса</w:t>
      </w:r>
    </w:p>
    <w:p w14:paraId="05BCDF91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);</w:t>
      </w:r>
    </w:p>
    <w:p w14:paraId="053A74FB" w14:textId="2A77BB0B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EA67436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y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42C509D8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1;</w:t>
      </w:r>
    </w:p>
    <w:p w14:paraId="1C176F39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4A12A9AF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% 2 == 0) res -= term;</w:t>
      </w:r>
    </w:p>
    <w:p w14:paraId="49047F75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= term;</w:t>
      </w:r>
    </w:p>
    <w:p w14:paraId="4C9A8006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term *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) * 2 *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E2E3BD2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EB9D8BB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2ABC57ED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85D859" w14:textId="648C322E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s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члена косинуса</w:t>
      </w:r>
    </w:p>
    <w:p w14:paraId="27C9791E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2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));</w:t>
      </w:r>
    </w:p>
    <w:p w14:paraId="773842DF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A6923BE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n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ямая</w:t>
      </w:r>
      <w:r w:rsidRPr="00EA76C1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умма</w:t>
      </w:r>
    </w:p>
    <w:p w14:paraId="5E8D30AC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= 0, term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9131F7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++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236B7C3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term;</w:t>
      </w:r>
    </w:p>
    <w:p w14:paraId="08345DF4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0) term *= (-1)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5C051044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rm *= (-1) *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/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proofErr w:type="spellStart"/>
      <w:proofErr w:type="gram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494DDB22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ADC7B1F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076C30F4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C9EA834" w14:textId="10A46261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n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mber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нахождение</w:t>
      </w:r>
      <w:r w:rsidRPr="00EA76C1"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тдельного члена натурального логарифма</w:t>
      </w:r>
    </w:p>
    <w:p w14:paraId="4DA7A922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</w:t>
      </w:r>
      <w:proofErr w:type="spell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);</w:t>
      </w:r>
    </w:p>
    <w:p w14:paraId="341059D0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ACDCF18" w14:textId="0C3CEE9F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verse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m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*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обратная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сумма</w:t>
      </w:r>
    </w:p>
    <w:p w14:paraId="348EA170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ED417BC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, an, b;</w:t>
      </w:r>
    </w:p>
    <w:p w14:paraId="099F5D2B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n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1C5F43E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= 0;</w:t>
      </w:r>
    </w:p>
    <w:p w14:paraId="6237BC26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0F39DE8A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A1B1AB7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b 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CDCBC5E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b == 0)</w:t>
      </w:r>
    </w:p>
    <w:p w14:paraId="7B332C79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53E2559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1;</w:t>
      </w:r>
    </w:p>
    <w:p w14:paraId="6C2BD039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E01583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AA637B5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n *= b;</w:t>
      </w:r>
    </w:p>
    <w:p w14:paraId="75B3CA8E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  <w:t>}</w:t>
      </w:r>
    </w:p>
    <w:p w14:paraId="0D6EA572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gt;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-)</w:t>
      </w:r>
    </w:p>
    <w:p w14:paraId="68CDC3A1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38D6E0B0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an;</w:t>
      </w:r>
    </w:p>
    <w:p w14:paraId="26769AAD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n /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F18B76A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2412BCE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 +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3A76EB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2F10397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239931" w14:textId="31A65682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r_</w:t>
      </w:r>
      <w:proofErr w:type="gram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um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*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, 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>//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попарная</w:t>
      </w:r>
      <w:r w:rsidRPr="00EA76C1">
        <w:rPr>
          <w:rFonts w:ascii="Cascadia Mono" w:hAnsi="Cascadia Mono" w:cs="Cascadia Mono"/>
          <w:color w:val="00B05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B050"/>
          <w:sz w:val="19"/>
          <w:szCs w:val="19"/>
          <w14:ligatures w14:val="standardContextual"/>
        </w:rPr>
        <w:t>сумма</w:t>
      </w:r>
    </w:p>
    <w:p w14:paraId="07B89E68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A1B8B3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loa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, a1, a2;</w:t>
      </w:r>
    </w:p>
    <w:p w14:paraId="67378F58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res = a1 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0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9831C34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15DDCCB0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9022E96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1 *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C2289A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2 = a1;</w:t>
      </w:r>
    </w:p>
    <w:p w14:paraId="2A9C7C61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1 &lt;= </w:t>
      </w:r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505C664F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3CDD313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a1 *= </w:t>
      </w:r>
      <w:proofErr w:type="gramStart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funk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A76C1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x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++</w:t>
      </w:r>
      <w:proofErr w:type="spellStart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7225F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2 += a1;</w:t>
      </w:r>
    </w:p>
    <w:p w14:paraId="1A5E5F45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1799BDB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res += a2;</w:t>
      </w:r>
    </w:p>
    <w:p w14:paraId="215CE678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4024F22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A76C1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;</w:t>
      </w:r>
    </w:p>
    <w:p w14:paraId="67A26E0B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A76C1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D6479A8" w14:textId="77777777" w:rsidR="00EA76C1" w:rsidRPr="00EA76C1" w:rsidRDefault="00EA76C1" w:rsidP="00EA76C1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6ACBB7" w14:textId="5551958A" w:rsidR="00DD6A74" w:rsidRDefault="00DD6A74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237389D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74F9C0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9C9FA15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C97A356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570BF040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1CBA72B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1DA0F43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15834B11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9E92510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9B5E265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EFDBAC1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7703C7B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0E41280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7E19571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933E5F4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73CA83E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A9B9827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360199BB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595EA23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72E8617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4A37387C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716746B8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22B320F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0B5BF8ED" w14:textId="77777777" w:rsidR="00EA76C1" w:rsidRDefault="00EA76C1" w:rsidP="00EA76C1">
      <w:pPr>
        <w:spacing w:after="0"/>
        <w:ind w:left="284"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23FD98E" w14:textId="77777777" w:rsidR="00EA76C1" w:rsidRPr="007F13F2" w:rsidRDefault="00EA76C1" w:rsidP="00EA76C1">
      <w:pPr>
        <w:spacing w:after="0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sectPr w:rsidR="00EA76C1" w:rsidRPr="007F13F2" w:rsidSect="00B476D6">
      <w:footerReference w:type="default" r:id="rId29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EFDD" w14:textId="77777777" w:rsidR="00B476D6" w:rsidRDefault="00B476D6" w:rsidP="00E43A8F">
      <w:pPr>
        <w:spacing w:after="0"/>
      </w:pPr>
      <w:r>
        <w:separator/>
      </w:r>
    </w:p>
  </w:endnote>
  <w:endnote w:type="continuationSeparator" w:id="0">
    <w:p w14:paraId="156934DF" w14:textId="77777777" w:rsidR="00B476D6" w:rsidRDefault="00B476D6" w:rsidP="00E43A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661118"/>
      <w:docPartObj>
        <w:docPartGallery w:val="Page Numbers (Bottom of Page)"/>
        <w:docPartUnique/>
      </w:docPartObj>
    </w:sdtPr>
    <w:sdtContent>
      <w:p w14:paraId="78337EF1" w14:textId="6E23823A" w:rsidR="00680453" w:rsidRDefault="006804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B7752" w14:textId="77777777" w:rsidR="00E43A8F" w:rsidRDefault="00E43A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9ABF" w14:textId="77777777" w:rsidR="00B476D6" w:rsidRDefault="00B476D6" w:rsidP="00E43A8F">
      <w:pPr>
        <w:spacing w:after="0"/>
      </w:pPr>
      <w:r>
        <w:separator/>
      </w:r>
    </w:p>
  </w:footnote>
  <w:footnote w:type="continuationSeparator" w:id="0">
    <w:p w14:paraId="4299AE6B" w14:textId="77777777" w:rsidR="00B476D6" w:rsidRDefault="00B476D6" w:rsidP="00E43A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C3434"/>
    <w:multiLevelType w:val="hybridMultilevel"/>
    <w:tmpl w:val="97DA0C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59F00AE"/>
    <w:multiLevelType w:val="hybridMultilevel"/>
    <w:tmpl w:val="5E36D2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351E"/>
    <w:multiLevelType w:val="hybridMultilevel"/>
    <w:tmpl w:val="21D8A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83E00"/>
    <w:multiLevelType w:val="hybridMultilevel"/>
    <w:tmpl w:val="5B648880"/>
    <w:lvl w:ilvl="0" w:tplc="3F3ADFA4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7207C"/>
    <w:multiLevelType w:val="multilevel"/>
    <w:tmpl w:val="C34C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95A3A"/>
    <w:multiLevelType w:val="hybridMultilevel"/>
    <w:tmpl w:val="5E36D2B0"/>
    <w:lvl w:ilvl="0" w:tplc="FFFFFFF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C03718"/>
    <w:multiLevelType w:val="hybridMultilevel"/>
    <w:tmpl w:val="97DA0C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173550"/>
    <w:multiLevelType w:val="hybridMultilevel"/>
    <w:tmpl w:val="0BA04BA0"/>
    <w:lvl w:ilvl="0" w:tplc="B5005142">
      <w:start w:val="1"/>
      <w:numFmt w:val="decimal"/>
      <w:lvlText w:val="%1."/>
      <w:lvlJc w:val="left"/>
      <w:pPr>
        <w:ind w:left="1287" w:hanging="360"/>
      </w:pPr>
    </w:lvl>
    <w:lvl w:ilvl="1" w:tplc="D188C3F2" w:tentative="1">
      <w:start w:val="1"/>
      <w:numFmt w:val="lowerLetter"/>
      <w:lvlText w:val="%2."/>
      <w:lvlJc w:val="left"/>
      <w:pPr>
        <w:ind w:left="2007" w:hanging="360"/>
      </w:pPr>
    </w:lvl>
    <w:lvl w:ilvl="2" w:tplc="C046F256" w:tentative="1">
      <w:start w:val="1"/>
      <w:numFmt w:val="lowerRoman"/>
      <w:lvlText w:val="%3."/>
      <w:lvlJc w:val="right"/>
      <w:pPr>
        <w:ind w:left="2727" w:hanging="180"/>
      </w:pPr>
    </w:lvl>
    <w:lvl w:ilvl="3" w:tplc="7EEED2E0" w:tentative="1">
      <w:start w:val="1"/>
      <w:numFmt w:val="decimal"/>
      <w:lvlText w:val="%4."/>
      <w:lvlJc w:val="left"/>
      <w:pPr>
        <w:ind w:left="3447" w:hanging="360"/>
      </w:pPr>
    </w:lvl>
    <w:lvl w:ilvl="4" w:tplc="8BF0F9F6" w:tentative="1">
      <w:start w:val="1"/>
      <w:numFmt w:val="lowerLetter"/>
      <w:lvlText w:val="%5."/>
      <w:lvlJc w:val="left"/>
      <w:pPr>
        <w:ind w:left="4167" w:hanging="360"/>
      </w:pPr>
    </w:lvl>
    <w:lvl w:ilvl="5" w:tplc="FC9A682E" w:tentative="1">
      <w:start w:val="1"/>
      <w:numFmt w:val="lowerRoman"/>
      <w:lvlText w:val="%6."/>
      <w:lvlJc w:val="right"/>
      <w:pPr>
        <w:ind w:left="4887" w:hanging="180"/>
      </w:pPr>
    </w:lvl>
    <w:lvl w:ilvl="6" w:tplc="1EA897BA" w:tentative="1">
      <w:start w:val="1"/>
      <w:numFmt w:val="decimal"/>
      <w:lvlText w:val="%7."/>
      <w:lvlJc w:val="left"/>
      <w:pPr>
        <w:ind w:left="5607" w:hanging="360"/>
      </w:pPr>
    </w:lvl>
    <w:lvl w:ilvl="7" w:tplc="27F66362" w:tentative="1">
      <w:start w:val="1"/>
      <w:numFmt w:val="lowerLetter"/>
      <w:lvlText w:val="%8."/>
      <w:lvlJc w:val="left"/>
      <w:pPr>
        <w:ind w:left="6327" w:hanging="360"/>
      </w:pPr>
    </w:lvl>
    <w:lvl w:ilvl="8" w:tplc="0F9C314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E705A"/>
    <w:multiLevelType w:val="hybridMultilevel"/>
    <w:tmpl w:val="CEEE2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822A55"/>
    <w:multiLevelType w:val="hybridMultilevel"/>
    <w:tmpl w:val="59B6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77263">
    <w:abstractNumId w:val="1"/>
  </w:num>
  <w:num w:numId="2" w16cid:durableId="932396342">
    <w:abstractNumId w:val="10"/>
  </w:num>
  <w:num w:numId="3" w16cid:durableId="1249343240">
    <w:abstractNumId w:val="4"/>
  </w:num>
  <w:num w:numId="4" w16cid:durableId="88543815">
    <w:abstractNumId w:val="12"/>
  </w:num>
  <w:num w:numId="5" w16cid:durableId="1844394112">
    <w:abstractNumId w:val="8"/>
  </w:num>
  <w:num w:numId="6" w16cid:durableId="2058166940">
    <w:abstractNumId w:val="2"/>
  </w:num>
  <w:num w:numId="7" w16cid:durableId="505556556">
    <w:abstractNumId w:val="7"/>
  </w:num>
  <w:num w:numId="8" w16cid:durableId="1220553520">
    <w:abstractNumId w:val="3"/>
  </w:num>
  <w:num w:numId="9" w16cid:durableId="1600672938">
    <w:abstractNumId w:val="5"/>
  </w:num>
  <w:num w:numId="10" w16cid:durableId="1992177664">
    <w:abstractNumId w:val="0"/>
  </w:num>
  <w:num w:numId="11" w16cid:durableId="1396513037">
    <w:abstractNumId w:val="9"/>
  </w:num>
  <w:num w:numId="12" w16cid:durableId="341586554">
    <w:abstractNumId w:val="6"/>
  </w:num>
  <w:num w:numId="13" w16cid:durableId="184683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B5"/>
    <w:rsid w:val="000319BB"/>
    <w:rsid w:val="00096EAA"/>
    <w:rsid w:val="000A0500"/>
    <w:rsid w:val="00143D1E"/>
    <w:rsid w:val="002676C9"/>
    <w:rsid w:val="002A6DE1"/>
    <w:rsid w:val="002E566B"/>
    <w:rsid w:val="002F7876"/>
    <w:rsid w:val="00305A15"/>
    <w:rsid w:val="00447160"/>
    <w:rsid w:val="004713C8"/>
    <w:rsid w:val="004C6977"/>
    <w:rsid w:val="004C69C4"/>
    <w:rsid w:val="004F51A0"/>
    <w:rsid w:val="005074CA"/>
    <w:rsid w:val="00526DB5"/>
    <w:rsid w:val="006278A7"/>
    <w:rsid w:val="006649D1"/>
    <w:rsid w:val="00680453"/>
    <w:rsid w:val="006C0B77"/>
    <w:rsid w:val="007F13F2"/>
    <w:rsid w:val="008242FF"/>
    <w:rsid w:val="00853EF8"/>
    <w:rsid w:val="00870751"/>
    <w:rsid w:val="008D4DC7"/>
    <w:rsid w:val="00922C48"/>
    <w:rsid w:val="00961A31"/>
    <w:rsid w:val="00994137"/>
    <w:rsid w:val="009B56E0"/>
    <w:rsid w:val="00B40E51"/>
    <w:rsid w:val="00B43A8A"/>
    <w:rsid w:val="00B476D6"/>
    <w:rsid w:val="00B65D9B"/>
    <w:rsid w:val="00B74BAD"/>
    <w:rsid w:val="00B915B7"/>
    <w:rsid w:val="00BE513D"/>
    <w:rsid w:val="00C523F1"/>
    <w:rsid w:val="00D62783"/>
    <w:rsid w:val="00D91DF0"/>
    <w:rsid w:val="00DD6A74"/>
    <w:rsid w:val="00E1627D"/>
    <w:rsid w:val="00E41E5B"/>
    <w:rsid w:val="00E42932"/>
    <w:rsid w:val="00E43A8F"/>
    <w:rsid w:val="00EA59DF"/>
    <w:rsid w:val="00EA76C1"/>
    <w:rsid w:val="00EC58F7"/>
    <w:rsid w:val="00ED4DFE"/>
    <w:rsid w:val="00EE4070"/>
    <w:rsid w:val="00F12C76"/>
    <w:rsid w:val="00F156D3"/>
    <w:rsid w:val="00F2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D590"/>
  <w15:chartTrackingRefBased/>
  <w15:docId w15:val="{CD31A46C-0968-4E63-A4A7-8DFA1E10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E5B"/>
    <w:pPr>
      <w:spacing w:after="120" w:line="240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1E5B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E41E5B"/>
    <w:pPr>
      <w:tabs>
        <w:tab w:val="right" w:leader="dot" w:pos="9628"/>
      </w:tabs>
      <w:spacing w:after="100"/>
    </w:pPr>
  </w:style>
  <w:style w:type="character" w:styleId="a3">
    <w:name w:val="Hyperlink"/>
    <w:basedOn w:val="a0"/>
    <w:uiPriority w:val="99"/>
    <w:unhideWhenUsed/>
    <w:rsid w:val="00E41E5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1E5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28"/>
      <w14:ligatures w14:val="none"/>
    </w:rPr>
  </w:style>
  <w:style w:type="paragraph" w:styleId="a4">
    <w:name w:val="List Paragraph"/>
    <w:basedOn w:val="a"/>
    <w:uiPriority w:val="34"/>
    <w:qFormat/>
    <w:rsid w:val="00E41E5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43A8F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E43A8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43A8F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E43A8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43A8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1.xml"/><Relationship Id="rId28" Type="http://schemas.openxmlformats.org/officeDocument/2006/relationships/chart" Target="charts/chart15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_official</a:t>
            </a:r>
            <a:endParaRPr lang="ru-RU"/>
          </a:p>
        </c:rich>
      </c:tx>
      <c:layout>
        <c:manualLayout>
          <c:xMode val="edge"/>
          <c:yMode val="edge"/>
          <c:x val="0.42241297091082497"/>
          <c:y val="9.1174325309992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674998779658975E-2"/>
          <c:y val="0.25796303634912154"/>
          <c:w val="0.9053533869054039"/>
          <c:h val="0.6611025878212214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E$32</c:f>
              <c:strCache>
                <c:ptCount val="1"/>
                <c:pt idx="0">
                  <c:v>offi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33:$E$3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DF-4932-88F5-B2580A3A496A}"/>
            </c:ext>
          </c:extLst>
        </c:ser>
        <c:ser>
          <c:idx val="2"/>
          <c:order val="2"/>
          <c:tx>
            <c:strRef>
              <c:f>Лист1!$G$3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G$33:$G$3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DF-4932-88F5-B2580A3A4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2131840"/>
        <c:axId val="6521347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F$3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F$33:$F$3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1DF-4932-88F5-B2580A3A496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3:$H$3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1DF-4932-88F5-B2580A3A496A}"/>
                  </c:ext>
                </c:extLst>
              </c15:ser>
            </c15:filteredLineSeries>
          </c:ext>
        </c:extLst>
      </c:lineChart>
      <c:catAx>
        <c:axId val="65213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134720"/>
        <c:crosses val="autoZero"/>
        <c:auto val="1"/>
        <c:lblAlgn val="ctr"/>
        <c:lblOffset val="100"/>
        <c:noMultiLvlLbl val="0"/>
      </c:catAx>
      <c:valAx>
        <c:axId val="652134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213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par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19</c:f>
              <c:strCache>
                <c:ptCount val="1"/>
                <c:pt idx="0">
                  <c:v>parn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P$20:$P$23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61-4F73-A26B-9E459AA136E3}"/>
            </c:ext>
          </c:extLst>
        </c:ser>
        <c:ser>
          <c:idx val="2"/>
          <c:order val="2"/>
          <c:tx>
            <c:strRef>
              <c:f>Лист1!$R$19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R$20:$R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61-4F73-A26B-9E459AA13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440944"/>
        <c:axId val="54144310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Q$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Q$20:$Q$2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561-4F73-A26B-9E459AA136E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0:$S$2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561-4F73-A26B-9E459AA136E3}"/>
                  </c:ext>
                </c:extLst>
              </c15:ser>
            </c15:filteredLineSeries>
          </c:ext>
        </c:extLst>
      </c:lineChart>
      <c:catAx>
        <c:axId val="54144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443104"/>
        <c:crosses val="autoZero"/>
        <c:auto val="1"/>
        <c:lblAlgn val="ctr"/>
        <c:lblOffset val="100"/>
        <c:noMultiLvlLbl val="0"/>
      </c:catAx>
      <c:valAx>
        <c:axId val="54144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44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invers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26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P$27:$P$30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F-4E6E-AB54-DCD0958A0D5F}"/>
            </c:ext>
          </c:extLst>
        </c:ser>
        <c:ser>
          <c:idx val="2"/>
          <c:order val="2"/>
          <c:tx>
            <c:strRef>
              <c:f>Лист1!$R$26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R$27:$R$3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FF-4E6E-AB54-DCD0958A0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958488"/>
        <c:axId val="5519545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Q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Q$27:$Q$3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8FF-4E6E-AB54-DCD0958A0D5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7:$S$3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8FF-4E6E-AB54-DCD0958A0D5F}"/>
                  </c:ext>
                </c:extLst>
              </c15:ser>
            </c15:filteredLineSeries>
          </c:ext>
        </c:extLst>
      </c:lineChart>
      <c:catAx>
        <c:axId val="551958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54528"/>
        <c:crosses val="autoZero"/>
        <c:auto val="1"/>
        <c:lblAlgn val="ctr"/>
        <c:lblOffset val="100"/>
        <c:noMultiLvlLbl val="0"/>
      </c:catAx>
      <c:valAx>
        <c:axId val="551954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58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offici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offi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48-4E0E-A50A-6888EB41ADE8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48-4E0E-A50A-6888EB41A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686176"/>
        <c:axId val="54167969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848-4E0E-A50A-6888EB41ADE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848-4E0E-A50A-6888EB41ADE8}"/>
                  </c:ext>
                </c:extLst>
              </c15:ser>
            </c15:filteredLineSeries>
          </c:ext>
        </c:extLst>
      </c:lineChart>
      <c:catAx>
        <c:axId val="54168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79696"/>
        <c:crosses val="autoZero"/>
        <c:auto val="1"/>
        <c:lblAlgn val="ctr"/>
        <c:lblOffset val="100"/>
        <c:noMultiLvlLbl val="0"/>
      </c:catAx>
      <c:valAx>
        <c:axId val="541679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8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direc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12</c:f>
              <c:strCache>
                <c:ptCount val="1"/>
                <c:pt idx="0">
                  <c:v>direct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U$13:$U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E6-41DE-A69A-859DC2C7E1B3}"/>
            </c:ext>
          </c:extLst>
        </c:ser>
        <c:ser>
          <c:idx val="2"/>
          <c:order val="2"/>
          <c:tx>
            <c:strRef>
              <c:f>Лист1!$W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W$13:$W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E6-41DE-A69A-859DC2C7E1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967128"/>
        <c:axId val="5519674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V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V$13:$V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BE6-41DE-A69A-859DC2C7E1B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13:$X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BE6-41DE-A69A-859DC2C7E1B3}"/>
                  </c:ext>
                </c:extLst>
              </c15:ser>
            </c15:filteredLineSeries>
          </c:ext>
        </c:extLst>
      </c:lineChart>
      <c:catAx>
        <c:axId val="55196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67488"/>
        <c:crosses val="autoZero"/>
        <c:auto val="1"/>
        <c:lblAlgn val="ctr"/>
        <c:lblOffset val="100"/>
        <c:noMultiLvlLbl val="0"/>
      </c:catAx>
      <c:valAx>
        <c:axId val="55196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67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par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19</c:f>
              <c:strCache>
                <c:ptCount val="1"/>
                <c:pt idx="0">
                  <c:v>parn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P$20:$P$23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56-401B-A0FC-3E1971C730E4}"/>
            </c:ext>
          </c:extLst>
        </c:ser>
        <c:ser>
          <c:idx val="2"/>
          <c:order val="2"/>
          <c:tx>
            <c:strRef>
              <c:f>Лист1!$R$19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R$20:$R$2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56-401B-A0FC-3E1971C73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875696"/>
        <c:axId val="54187821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Q$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Q$20:$Q$2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456-401B-A0FC-3E1971C730E4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19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0:$S$23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456-401B-A0FC-3E1971C730E4}"/>
                  </c:ext>
                </c:extLst>
              </c15:ser>
            </c15:filteredLineSeries>
          </c:ext>
        </c:extLst>
      </c:lineChart>
      <c:catAx>
        <c:axId val="54187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78216"/>
        <c:crosses val="autoZero"/>
        <c:auto val="1"/>
        <c:lblAlgn val="ctr"/>
        <c:lblOffset val="100"/>
        <c:noMultiLvlLbl val="0"/>
      </c:catAx>
      <c:valAx>
        <c:axId val="54187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7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_invers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P$26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P$27:$P$30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3F-49E9-8274-571093B65AD1}"/>
            </c:ext>
          </c:extLst>
        </c:ser>
        <c:ser>
          <c:idx val="2"/>
          <c:order val="2"/>
          <c:tx>
            <c:strRef>
              <c:f>Лист1!$R$26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R$27:$R$3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3F-49E9-8274-571093B65A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873896"/>
        <c:axId val="54186777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Q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Q$27:$Q$3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63F-49E9-8274-571093B65AD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6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S$27:$S$30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63F-49E9-8274-571093B65AD1}"/>
                  </c:ext>
                </c:extLst>
              </c15:ser>
            </c15:filteredLineSeries>
          </c:ext>
        </c:extLst>
      </c:lineChart>
      <c:catAx>
        <c:axId val="541873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67776"/>
        <c:crosses val="autoZero"/>
        <c:auto val="1"/>
        <c:lblAlgn val="ctr"/>
        <c:lblOffset val="100"/>
        <c:noMultiLvlLbl val="0"/>
      </c:catAx>
      <c:valAx>
        <c:axId val="54186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873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_par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233814523184605E-2"/>
          <c:y val="0.23366943715368912"/>
          <c:w val="0.90787729658792649"/>
          <c:h val="0.671457786526684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O$37</c:f>
              <c:strCache>
                <c:ptCount val="1"/>
                <c:pt idx="0">
                  <c:v>parn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O$38:$O$41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7-4E3A-A5C2-6A623CBE5F9A}"/>
            </c:ext>
          </c:extLst>
        </c:ser>
        <c:ser>
          <c:idx val="2"/>
          <c:order val="2"/>
          <c:tx>
            <c:strRef>
              <c:f>Лист1!$Q$37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Q$38:$Q$4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A7-4E3A-A5C2-6A623CBE5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154128"/>
        <c:axId val="5631505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P$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P$38:$P$41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73A7-4E3A-A5C2-6A623CBE5F9A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37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R$38:$R$41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3A7-4E3A-A5C2-6A623CBE5F9A}"/>
                  </c:ext>
                </c:extLst>
              </c15:ser>
            </c15:filteredLineSeries>
          </c:ext>
        </c:extLst>
      </c:lineChart>
      <c:catAx>
        <c:axId val="56315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150528"/>
        <c:crosses val="autoZero"/>
        <c:auto val="1"/>
        <c:lblAlgn val="ctr"/>
        <c:lblOffset val="100"/>
        <c:noMultiLvlLbl val="0"/>
      </c:catAx>
      <c:valAx>
        <c:axId val="56315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15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vterse_si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Q$51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Q$52:$Q$55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85-49F4-BFF6-1EC5121E8963}"/>
            </c:ext>
          </c:extLst>
        </c:ser>
        <c:ser>
          <c:idx val="2"/>
          <c:order val="2"/>
          <c:tx>
            <c:strRef>
              <c:f>Лист1!$S$5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S$52:$S$5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85-49F4-BFF6-1EC5121E8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810632"/>
        <c:axId val="63780955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R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R$52:$R$5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1C85-49F4-BFF6-1EC5121E896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T$5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T$52:$T$55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1C85-49F4-BFF6-1EC5121E8963}"/>
                  </c:ext>
                </c:extLst>
              </c15:ser>
            </c15:filteredLineSeries>
          </c:ext>
        </c:extLst>
      </c:lineChart>
      <c:catAx>
        <c:axId val="637810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809552"/>
        <c:crosses val="autoZero"/>
        <c:auto val="1"/>
        <c:lblAlgn val="ctr"/>
        <c:lblOffset val="100"/>
        <c:noMultiLvlLbl val="0"/>
      </c:catAx>
      <c:valAx>
        <c:axId val="63780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810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offici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5E-4224-AE62-6447E675E5C5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5E-4224-AE62-6447E675E5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4888280"/>
        <c:axId val="6448807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5E-4224-AE62-6447E675E5C5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5E-4224-AE62-6447E675E5C5}"/>
                  </c:ext>
                </c:extLst>
              </c15:ser>
            </c15:filteredLineSeries>
          </c:ext>
        </c:extLst>
      </c:lineChart>
      <c:catAx>
        <c:axId val="64488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880720"/>
        <c:crosses val="autoZero"/>
        <c:auto val="1"/>
        <c:lblAlgn val="ctr"/>
        <c:lblOffset val="100"/>
        <c:noMultiLvlLbl val="0"/>
      </c:catAx>
      <c:valAx>
        <c:axId val="644880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4888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direc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0-409D-8E7A-A1A66AEC9626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30-409D-8E7A-A1A66AEC96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6460024"/>
        <c:axId val="55646110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D30-409D-8E7A-A1A66AEC9626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D30-409D-8E7A-A1A66AEC9626}"/>
                  </c:ext>
                </c:extLst>
              </c15:ser>
            </c15:filteredLineSeries>
          </c:ext>
        </c:extLst>
      </c:lineChart>
      <c:catAx>
        <c:axId val="556460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461104"/>
        <c:crosses val="autoZero"/>
        <c:auto val="1"/>
        <c:lblAlgn val="ctr"/>
        <c:lblOffset val="100"/>
        <c:noMultiLvlLbl val="0"/>
      </c:catAx>
      <c:valAx>
        <c:axId val="55646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46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par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68-461D-B892-D0E2B93870C3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68-461D-B892-D0E2B9387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2668848"/>
        <c:axId val="64266956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9268-461D-B892-D0E2B93870C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268-461D-B892-D0E2B93870C3}"/>
                  </c:ext>
                </c:extLst>
              </c15:ser>
            </c15:filteredLineSeries>
          </c:ext>
        </c:extLst>
      </c:lineChart>
      <c:catAx>
        <c:axId val="64266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669568"/>
        <c:crosses val="autoZero"/>
        <c:auto val="1"/>
        <c:lblAlgn val="ctr"/>
        <c:lblOffset val="100"/>
        <c:noMultiLvlLbl val="0"/>
      </c:catAx>
      <c:valAx>
        <c:axId val="64266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66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_invers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inverse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-3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55-44ED-BF55-221A1303EE97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55-44ED-BF55-221A1303E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761040"/>
        <c:axId val="54876140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D55-44ED-BF55-221A1303EE9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D55-44ED-BF55-221A1303EE97}"/>
                  </c:ext>
                </c:extLst>
              </c15:ser>
            </c15:filteredLineSeries>
          </c:ext>
        </c:extLst>
      </c:lineChart>
      <c:catAx>
        <c:axId val="54876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761400"/>
        <c:crosses val="autoZero"/>
        <c:auto val="1"/>
        <c:lblAlgn val="ctr"/>
        <c:lblOffset val="100"/>
        <c:noMultiLvlLbl val="0"/>
      </c:catAx>
      <c:valAx>
        <c:axId val="548761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876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official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N$12</c:f>
              <c:strCache>
                <c:ptCount val="1"/>
                <c:pt idx="0">
                  <c:v>offi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3:$N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0D-4563-BB26-DD9B40EC0D3B}"/>
            </c:ext>
          </c:extLst>
        </c:ser>
        <c:ser>
          <c:idx val="2"/>
          <c:order val="2"/>
          <c:tx>
            <c:strRef>
              <c:f>Лист1!$P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P$13:$P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0D-4563-BB26-DD9B40EC0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684376"/>
        <c:axId val="541681136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O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O$13:$O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D0D-4563-BB26-DD9B40EC0D3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Q$13:$Q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ED0D-4563-BB26-DD9B40EC0D3B}"/>
                  </c:ext>
                </c:extLst>
              </c15:ser>
            </c15:filteredLineSeries>
          </c:ext>
        </c:extLst>
      </c:lineChart>
      <c:catAx>
        <c:axId val="54168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81136"/>
        <c:crosses val="autoZero"/>
        <c:auto val="1"/>
        <c:lblAlgn val="ctr"/>
        <c:lblOffset val="100"/>
        <c:noMultiLvlLbl val="0"/>
      </c:catAx>
      <c:valAx>
        <c:axId val="54168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684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_direc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U$12</c:f>
              <c:strCache>
                <c:ptCount val="1"/>
                <c:pt idx="0">
                  <c:v>direct_s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U$13:$U$16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34-4969-AB9A-AF5E9A9B75B1}"/>
            </c:ext>
          </c:extLst>
        </c:ser>
        <c:ser>
          <c:idx val="2"/>
          <c:order val="2"/>
          <c:tx>
            <c:strRef>
              <c:f>Лист1!$W$12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W$13:$W$1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34-4969-AB9A-AF5E9A9B7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952368"/>
        <c:axId val="55195920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V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Лист1!$V$13:$V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AC34-4969-AB9A-AF5E9A9B75B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1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X$13:$X$16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AC34-4969-AB9A-AF5E9A9B75B1}"/>
                  </c:ext>
                </c:extLst>
              </c15:ser>
            </c15:filteredLineSeries>
          </c:ext>
        </c:extLst>
      </c:lineChart>
      <c:catAx>
        <c:axId val="55195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59208"/>
        <c:crosses val="autoZero"/>
        <c:auto val="1"/>
        <c:lblAlgn val="ctr"/>
        <c:lblOffset val="100"/>
        <c:noMultiLvlLbl val="0"/>
      </c:catAx>
      <c:valAx>
        <c:axId val="551959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9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6ED1-5757-4BC0-8433-9FF6D2DE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4-03-16T21:11:00Z</dcterms:created>
  <dcterms:modified xsi:type="dcterms:W3CDTF">2024-03-18T19:58:00Z</dcterms:modified>
</cp:coreProperties>
</file>